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</w:rPr>
      </w:pPr>
      <w:r>
        <w:rPr>
          <w:b/>
        </w:rPr>
        <w:t>Smlouva o dílo</w:t>
      </w:r>
    </w:p>
    <w:p>
      <w:pPr>
        <w:pStyle w:val="Normal"/>
        <w:spacing w:lineRule="auto" w:line="240"/>
        <w:jc w:val="both"/>
        <w:rPr/>
      </w:pPr>
      <w:r>
        <w:rPr/>
        <w:t>Tato smlouva o dílo (dále jen „smlouva“) byla uzavřena níže uvedeného dne, měsíce a roku mezi těmito smluvními stranami:</w:t>
      </w:r>
    </w:p>
    <w:p>
      <w:pPr>
        <w:pStyle w:val="Normal"/>
        <w:spacing w:lineRule="auto" w:line="240" w:before="0" w:after="29"/>
        <w:jc w:val="both"/>
        <w:rPr/>
      </w:pPr>
      <w:r>
        <w:rPr/>
        <w:t>Firma:                     Pavel Bosák</w:t>
      </w:r>
    </w:p>
    <w:p>
      <w:pPr>
        <w:pStyle w:val="Normal"/>
        <w:spacing w:lineRule="auto" w:line="240" w:before="0" w:after="29"/>
        <w:jc w:val="both"/>
        <w:rPr/>
      </w:pPr>
      <w:r>
        <w:rPr/>
        <w:t>IČO:                         101 91 232</w:t>
      </w:r>
    </w:p>
    <w:p>
      <w:pPr>
        <w:pStyle w:val="Normal"/>
        <w:spacing w:lineRule="auto" w:line="240" w:before="0" w:after="29"/>
        <w:jc w:val="both"/>
        <w:rPr/>
      </w:pPr>
      <w:r>
        <w:rPr/>
        <w:t>Sídlo:                       Praha 6 - Nebušice, U Pohádky 367, PSČ 164 00</w:t>
      </w:r>
    </w:p>
    <w:p>
      <w:pPr>
        <w:pStyle w:val="Normal"/>
        <w:spacing w:lineRule="auto" w:line="240" w:before="0" w:after="29"/>
        <w:jc w:val="both"/>
        <w:rPr/>
      </w:pPr>
      <w:r>
        <w:rPr/>
        <w:t>Za kterou jedná:  Pavel Bosák, datum narození: 16. dubna 1954</w:t>
      </w:r>
    </w:p>
    <w:p>
      <w:pPr>
        <w:pStyle w:val="Normal"/>
        <w:spacing w:lineRule="auto" w:line="240" w:before="0" w:after="29"/>
        <w:jc w:val="both"/>
        <w:rPr/>
      </w:pPr>
      <w:r>
        <w:rPr/>
        <w:t>Zapsán v ŽR, Úřadu městské části  Praha 6, živnostenské oprávnění č.1, vznik 8.7.1992</w:t>
      </w:r>
    </w:p>
    <w:p>
      <w:pPr>
        <w:pStyle w:val="Normal"/>
        <w:spacing w:lineRule="auto" w:line="240" w:before="0" w:after="29"/>
        <w:jc w:val="both"/>
        <w:rPr/>
      </w:pPr>
      <w:r>
        <w:rPr/>
        <w:t>Telefon:                  220 961 432</w:t>
      </w:r>
    </w:p>
    <w:p>
      <w:pPr>
        <w:pStyle w:val="Normal"/>
        <w:spacing w:lineRule="auto" w:line="240" w:before="0" w:after="29"/>
        <w:jc w:val="both"/>
        <w:rPr/>
      </w:pPr>
      <w:r>
        <w:rPr/>
        <w:t xml:space="preserve">E-mail:                     </w:t>
      </w:r>
      <w:hyperlink r:id="rId2">
        <w:r>
          <w:rPr>
            <w:rStyle w:val="Internetovodkaz"/>
          </w:rPr>
          <w:t>pavel@bosak.org</w:t>
        </w:r>
      </w:hyperlink>
    </w:p>
    <w:p>
      <w:pPr>
        <w:pStyle w:val="Normal"/>
        <w:spacing w:lineRule="auto" w:line="240" w:before="0" w:after="29"/>
        <w:jc w:val="both"/>
        <w:rPr/>
      </w:pPr>
      <w:r>
        <w:rPr/>
        <w:t>(dále jako „Zhotovitel“)</w:t>
      </w:r>
    </w:p>
    <w:p>
      <w:pPr>
        <w:pStyle w:val="Normal"/>
        <w:spacing w:lineRule="auto" w:line="240" w:before="0" w:after="86"/>
        <w:jc w:val="both"/>
        <w:rPr/>
      </w:pPr>
      <w:r>
        <w:rPr/>
        <w:t>A</w:t>
      </w:r>
    </w:p>
    <w:p>
      <w:pPr>
        <w:pStyle w:val="Normal"/>
        <w:spacing w:lineRule="auto" w:line="240" w:before="0" w:after="29"/>
        <w:jc w:val="both"/>
        <w:rPr/>
      </w:pPr>
      <w:r>
        <w:rPr/>
        <w:t>Památník Karla Čapka ve Staré Huti u Dobříše, příspěvková organizace</w:t>
      </w:r>
    </w:p>
    <w:p>
      <w:pPr>
        <w:pStyle w:val="Normal"/>
        <w:spacing w:lineRule="auto" w:line="240" w:before="0" w:after="29"/>
        <w:jc w:val="both"/>
        <w:rPr/>
      </w:pPr>
      <w:r>
        <w:rPr/>
        <w:t>IČO:                 61100757</w:t>
      </w:r>
    </w:p>
    <w:p>
      <w:pPr>
        <w:pStyle w:val="Normal"/>
        <w:spacing w:lineRule="auto" w:line="240" w:before="0" w:after="29"/>
        <w:jc w:val="both"/>
        <w:rPr/>
      </w:pPr>
      <w:r>
        <w:rPr/>
        <w:t>Sídlo:               Stará Huť 120 a 125, Stará Huť, PSČ 262 02</w:t>
      </w:r>
    </w:p>
    <w:p>
      <w:pPr>
        <w:pStyle w:val="Normal"/>
        <w:spacing w:lineRule="auto" w:line="240" w:before="0" w:after="29"/>
        <w:jc w:val="both"/>
        <w:rPr/>
      </w:pPr>
      <w:r>
        <w:rPr/>
        <w:t>Zastoupená:  Kristinou Váňovou, ředitelkou</w:t>
      </w:r>
    </w:p>
    <w:p>
      <w:pPr>
        <w:pStyle w:val="Normal"/>
        <w:spacing w:lineRule="auto" w:line="240" w:before="0" w:after="29"/>
        <w:jc w:val="both"/>
        <w:rPr/>
      </w:pPr>
      <w:r>
        <w:rPr/>
        <w:t>Telefon:          318 522 265, 739 076 581</w:t>
      </w:r>
    </w:p>
    <w:p>
      <w:pPr>
        <w:pStyle w:val="Normal"/>
        <w:spacing w:lineRule="auto" w:line="240" w:before="0" w:after="29"/>
        <w:jc w:val="both"/>
        <w:rPr/>
      </w:pPr>
      <w:r>
        <w:rPr/>
        <w:t xml:space="preserve">E-mail:            </w:t>
      </w:r>
      <w:hyperlink r:id="rId3">
        <w:r>
          <w:rPr>
            <w:rStyle w:val="Internetovodkaz"/>
          </w:rPr>
          <w:t>památník.vanova@tiscali.cz</w:t>
        </w:r>
      </w:hyperlink>
    </w:p>
    <w:p>
      <w:pPr>
        <w:pStyle w:val="Normal"/>
        <w:spacing w:lineRule="auto" w:line="240" w:before="0" w:after="29"/>
        <w:jc w:val="both"/>
        <w:rPr/>
      </w:pPr>
      <w:r>
        <w:rPr/>
        <w:t>(dále jako „Objednatel“)</w:t>
      </w:r>
    </w:p>
    <w:p>
      <w:pPr>
        <w:pStyle w:val="Normal"/>
        <w:spacing w:lineRule="auto" w:line="240"/>
        <w:jc w:val="both"/>
        <w:rPr/>
      </w:pPr>
      <w:r>
        <w:rPr/>
        <w:t>(Zhotovitel a Objednatel dále též společně jako „Smluvní strany“ a každý jednotlivě jako „Smluvní strana)</w:t>
      </w:r>
    </w:p>
    <w:p>
      <w:pPr>
        <w:pStyle w:val="Normal"/>
        <w:spacing w:lineRule="auto" w:line="240"/>
        <w:jc w:val="both"/>
        <w:rPr/>
      </w:pPr>
      <w:r>
        <w:rPr/>
        <w:t>SMLUVNÍ STRANY UJEDNÁVAJÍ NÁSLEDUJÍCÍ:</w:t>
      </w:r>
    </w:p>
    <w:p>
      <w:pPr>
        <w:pStyle w:val="Normal"/>
        <w:spacing w:lineRule="auto" w:line="240"/>
        <w:jc w:val="both"/>
        <w:rPr/>
      </w:pPr>
      <w:r>
        <w:rPr/>
        <w:t>1 Definice Díla</w:t>
      </w:r>
    </w:p>
    <w:p>
      <w:pPr>
        <w:pStyle w:val="Normal"/>
        <w:spacing w:lineRule="auto" w:line="240"/>
        <w:jc w:val="both"/>
        <w:rPr/>
      </w:pPr>
      <w:r>
        <w:rPr/>
        <w:t xml:space="preserve">V této smlouvě „Dílo“ znamená realizaci </w:t>
      </w:r>
      <w:r>
        <w:rPr/>
        <w:t>2. plánu</w:t>
      </w:r>
      <w:r>
        <w:rPr/>
        <w:t xml:space="preserve"> stálé expozice v prostorách 1. patra </w:t>
      </w:r>
      <w:r>
        <w:rPr/>
        <w:t>v</w:t>
      </w:r>
      <w:r>
        <w:rPr/>
        <w:t xml:space="preserve"> místnosti s kruhovou vitrinou (expozice „Život a dílo Karla Čapka“)Památníku Karla Čapka, č.p.125 ve Staré Huti u Dobříše,  zahrnující veškerý materiál potřebný pro zhotovení „Díla“ a dopravy na místo 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mět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se zavazuje provést pro Objednatele Dílo a Objednatel se zavazuje Dílo převzít a zaplatit za něj Zhotoviteli Cenu, a to vše za podmínek uvedených v této smlouv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hotove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Zhotoviteli bude jakákoliv část zadání Díla nejasná, má Zhotovitel právo informovat se u Objednatele, resp. vyžádat si od Objednatele upřesňující informace a Objednatel má povinnost poskytnout Zhotoviteli součinnost, a to bez zbytečného odklad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předčasného ukončení plnění Zhotovitele (tj. jen částečného Díla) podle této Smlouvy má Zhotovitel právo na uhrazení části odměny za proveden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Cena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Zhotoviteli za Dílo částku </w:t>
      </w:r>
      <w:r>
        <w:rPr>
          <w:b/>
        </w:rPr>
        <w:t>Kč 184.586,</w:t>
      </w:r>
      <w:r>
        <w:rPr/>
        <w:t xml:space="preserve">-(jednostoosmdesátčtyřitisícepětsetosmdesátšestkorun) včetně DPH (dále jako „Cena“).            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Cena je pevná a neměnná.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má být zaplacena dle dokončení 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Cenu nebo jakoukoliv její část bankovním převodem na bankovní účet Zhotovitele č.ú. </w:t>
      </w:r>
      <w:r>
        <w:rPr>
          <w:b/>
        </w:rPr>
        <w:t>2800378967/2010</w:t>
      </w:r>
      <w:r>
        <w:rPr/>
        <w:t xml:space="preserve"> vedený u Fio banky a.s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je splatná k datu splatnosti uvedenému na faktuře vydané Zhotovitelem po dokončení Díla nebo jeho části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á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má povinnost předvést Objednateli způsobilost Díla sloužit svému účel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Dílo je provedeno jeho předvedením a předáním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provést Dílo ve lhůtě do 31.3.2017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způsob předání Díla určuje Objednatel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Vady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zodpovídá za vady, které má Dílo v době jeho předání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je povinen Dílo při předání náležitě zkontrolovat a vytknout Zhotoviteli případné zjevné vady Díla a neučiní-li tak, platí, že Dílo nemá žádné zjevné vad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vady Díla odstranit ve lhůtě 5 dní od doručení oznámení o vytknutí vad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odstraní-li Zhotovitel vady Díla v uvedené lhůtě, má Objednatel právo vytknuté vady Díla odstranit sám nebo prostřednictvím třetí osoby na náklady Zhotovitele a Zhotovitel se zavazuje tyto náklady Objednateli uhradit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ruk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tímto poskytuje záruku za jakost Díla v délce 24 měsíců od předání Díla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poskytuje záruku na celé dílo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Odpovědnost za škodu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Zhotovitel plně odpovídá Objednateli za jakoukoliv škodu způsobenou Zhotovitelem Objednateli jakýmkoliv porušením povinnosti Zhotovitele uvedené v této Smlouvě.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chod nebezpečí škod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bezpečí škody na Díle přechází ze Zhotovitele na Objednatele momentem dokončení Díla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Odstoupení od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má právo od této Smlouvy odstoupit v případě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je v prodlení s provedením Díla delším než 5 dní.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vstoupí do likvidace nebo bude na jeho majetek prohlášen soudem konkurz, nebo bude zamítnut návrh na vyhlášení konkurzu pro nedostatek majetku, nebo zanikne bez likvidace a/nebo bude soudem prohlášen úpadek Zhotovitele a/nebo Zhotovitel vstoupí do insolvence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 </w:t>
      </w:r>
      <w:r>
        <w:rPr/>
        <w:t>Zhotovitel má právo od této smlouvy odstoupit v případě,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Objednatel je v prodlení se zaplacením Ceny nebo její části delším než 5 dní.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Objednatelem oznámené okolnosti vyšší moci trvají déle než 5 dní a smluvní strany se nedohodnou jinak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terákoliv smluvní strana má právo odstoupit od této Smlouvy i z kteréhokoliv zákonného důvodu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dstoupení je účinné doručením písemného oznámení o odstoupení druhé Smluvní straně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odstoupení jsou Smluvní strany povinny vrátit si vzájemně poskytnutá plnění.</w:t>
      </w:r>
    </w:p>
    <w:p>
      <w:pPr>
        <w:pStyle w:val="ListParagraph"/>
        <w:spacing w:lineRule="auto" w:line="24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Smluvní pokuta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se Objednatel dostane do prodlení se zaplacením Ceny nebo její části podle článku 5 této Smlouvy, zavazuje se zaplatit Zhotoviteli smluvní pokutu ve výši 0,05 % z dlužné částky za každý den prodlení až do úplného zaplacení příslušné částk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se Zhotovitel dostane do prodlení s předáním Díla podle odst.6.3 této Smlouvy, zavazuje se Objednateli poskytnout slevu z Ceny ve výši 0,05 % z Ceny za každý den prodlení až do předání Díla.</w:t>
      </w:r>
    </w:p>
    <w:p>
      <w:pPr>
        <w:pStyle w:val="Normal"/>
        <w:spacing w:lineRule="auto" w:line="240"/>
        <w:jc w:val="both"/>
        <w:rPr/>
      </w:pPr>
      <w:r>
        <w:rPr/>
        <w:t>Smluvní strana nemá právo požadovat náhradu škody od druhé Smluvní strany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Rozhodné právo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se řídí právním řádem České republiky, zejména ust. 2586 a násl. zák. č. 89/2012 Sb., občanský zákoník, ve znění pozdějších předpisů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věrečná ustanovení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vymahatelnost či neplatnost kteréhokoliv ustanovení této Smlouvy nemá vliv na vymahatelnost či platnost zbývajících ustanovení této Smlouvy, pokud z povahy nebo obsahu takového ustanovení nevyplývá, že nemůže být odděleno od ostatního obsah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představuje úplné ujednání mezi Smluvními stranami ve vztahu k předmětu této Smlouvy a nahrazuje veškerá předchozí ujednání ohledně předmět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může být změněna písemnými dodatky podepsanými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je vyhotovena ve 2 stejnopisech. Každá Smluvní strana obdrží 1 stejnopis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aždá ze Smluvních stran nese své vlastní náklady vzniklé v důsledku uzavírání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nabývá platnosti a účinnosti v okamžiku jejího podpisu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si tuto Smlouvu přečetly, souhlasí s jejím obsahem a prohlašují, že je ujednána svobodn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Na důkaz čehož Smluvní strany připojují své podpisy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Za Zhotovitele v Praze dne 1.2. 2017 podpis jednatele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Za Objednatele ve Staré Huti dne 1.2.2017 podpis oprávněné osoby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 </w:t>
      </w:r>
    </w:p>
    <w:p>
      <w:pPr>
        <w:pStyle w:val="ListParagraph"/>
        <w:spacing w:lineRule="auto" w:line="240" w:before="0" w:after="200"/>
        <w:ind w:left="360" w:hanging="0"/>
        <w:contextualSpacing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96257166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Název"/>
    </w:sdtPr>
    <w:sdtContent>
      <w:p>
        <w:pPr>
          <w:pStyle w:val="Zhlav"/>
          <w:tabs>
            <w:tab w:val="left" w:pos="2580" w:leader="none"/>
            <w:tab w:val="left" w:pos="2985" w:leader="none"/>
            <w:tab w:val="center" w:pos="4536" w:leader="none"/>
            <w:tab w:val="right" w:pos="9072" w:leader="none"/>
          </w:tabs>
          <w:spacing w:lineRule="auto" w:line="276" w:before="0" w:after="120"/>
          <w:jc w:val="right"/>
          <w:rPr/>
        </w:pPr>
        <w:r>
          <w:rPr>
            <w:b/>
            <w:bCs/>
            <w:color w:val="1F497D" w:themeColor="text2"/>
            <w:sz w:val="28"/>
            <w:szCs w:val="28"/>
          </w:rPr>
          <w:t>1</w:t>
        </w:r>
        <w:r>
          <w:rPr>
            <w:b/>
            <w:bCs/>
            <w:color w:val="1F497D" w:themeColor="text2"/>
            <w:sz w:val="28"/>
            <w:szCs w:val="28"/>
          </w:rPr>
          <w:t>61100757201</w:t>
        </w:r>
        <w:r>
          <w:rPr>
            <w:b/>
            <w:bCs/>
            <w:color w:val="1F497D" w:themeColor="text2"/>
            <w:sz w:val="28"/>
            <w:szCs w:val="28"/>
          </w:rPr>
          <w:t>7</w:t>
        </w:r>
      </w:p>
      <w:p>
        <w:pPr>
          <w:pStyle w:val="Zhlav"/>
          <w:tabs>
            <w:tab w:val="left" w:pos="2580" w:leader="none"/>
            <w:tab w:val="left" w:pos="2985" w:leader="none"/>
            <w:tab w:val="center" w:pos="4536" w:leader="none"/>
            <w:tab w:val="right" w:pos="9072" w:leader="none"/>
          </w:tabs>
          <w:spacing w:lineRule="auto" w:line="276" w:before="0" w:after="120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84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8034d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6f52e4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6f52e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f52e4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a1162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6f52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6f52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f52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vel@bosak.org" TargetMode="External"/><Relationship Id="rId3" Type="http://schemas.openxmlformats.org/officeDocument/2006/relationships/hyperlink" Target="mailto:pam&#225;tn&#237;k.vanova@tiscali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9A12DB3B8B42EAAA51F365A813D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4F8F6-A922-4C2A-83DC-1C7211C83C4F}"/>
      </w:docPartPr>
      <w:docPartBody>
        <w:p w:rsidR="00000000" w:rsidRDefault="00C57DD2" w:rsidP="00C57DD2">
          <w:pPr>
            <w:pStyle w:val="A09A12DB3B8B42EAAA51F365A813DBA8"/>
          </w:pPr>
          <w:r>
            <w:rPr>
              <w:b/>
              <w:bCs/>
              <w:color w:val="1F497D" w:themeColor="text2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7DD2"/>
    <w:rsid w:val="00700828"/>
    <w:rsid w:val="00C5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9A12DB3B8B42EAAA51F365A813DBA8">
    <w:name w:val="A09A12DB3B8B42EAAA51F365A813DBA8"/>
    <w:rsid w:val="00C57DD2"/>
  </w:style>
  <w:style w:type="paragraph" w:customStyle="1" w:styleId="87699E4DA45E4D1E8E8243EFC67465BD">
    <w:name w:val="87699E4DA45E4D1E8E8243EFC67465BD"/>
    <w:rsid w:val="00C57DD2"/>
  </w:style>
  <w:style w:type="paragraph" w:customStyle="1" w:styleId="F3FB84DAE9B54FC6BEBEAD4D6B7F85AB">
    <w:name w:val="F3FB84DAE9B54FC6BEBEAD4D6B7F85AB"/>
    <w:rsid w:val="00C57D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053C-6A2D-4BF5-BEE6-06C72923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2.4.2$Windows_X86_64 LibreOffice_project/3d5603e1122f0f102b62521720ab13a38a4e0eb0</Application>
  <Pages>3</Pages>
  <Words>1013</Words>
  <Characters>5759</Characters>
  <CharactersWithSpaces>681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14:29:00Z</dcterms:created>
  <dc:creator>OEM</dc:creator>
  <dc:description/>
  <dc:language>cs-CZ</dc:language>
  <cp:lastModifiedBy/>
  <cp:lastPrinted>2017-03-15T13:56:01Z</cp:lastPrinted>
  <dcterms:modified xsi:type="dcterms:W3CDTF">2017-03-15T13:59:18Z</dcterms:modified>
  <cp:revision>8</cp:revision>
  <dc:subject/>
  <dc:title>761100757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